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DCE1" w14:textId="77777777"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C25D03" wp14:editId="447701D9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14D04" w14:textId="77777777" w:rsidR="00A6731C" w:rsidRPr="00654130" w:rsidRDefault="00A6731C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8ED3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A6731C" w:rsidRPr="00654130" w:rsidRDefault="00A6731C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FR" w:eastAsia="fr-FR"/>
        </w:rPr>
        <w:drawing>
          <wp:anchor distT="0" distB="0" distL="114300" distR="114300" simplePos="0" relativeHeight="251662848" behindDoc="0" locked="0" layoutInCell="0" allowOverlap="1" wp14:anchorId="248ECB4C" wp14:editId="1519DC28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B70057" w14:paraId="35609F23" w14:textId="77777777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14:paraId="15D05B43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14:paraId="7549E3AA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2EAFF828" w14:textId="77777777"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14:paraId="2FCFD2B3" w14:textId="77777777"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2D2F165" w14:textId="77777777"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14:paraId="01839DC4" w14:textId="77777777"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14:paraId="31481529" w14:textId="77777777"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14:paraId="27CD12A0" w14:textId="77777777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14:paraId="56C5CD81" w14:textId="77777777"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1FB131" wp14:editId="06DD634B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27BD" w14:textId="77777777" w:rsidR="00A6731C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14:paraId="24267506" w14:textId="77777777" w:rsidR="00A6731C" w:rsidRPr="00520D60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C205" id="Text Box 323" o:spid="_x0000_s1027" type="#_x0000_t202" style="position:absolute;left:0;text-align:left;margin-left:-42.05pt;margin-top:5.65pt;width:122.4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A6731C" w:rsidRDefault="00A6731C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A6731C" w:rsidRPr="00520D60" w:rsidRDefault="00A6731C" w:rsidP="00520D60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636FA73" wp14:editId="3633158C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A656" id="Line 3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14:paraId="7D69B081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5AA536E7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0F382772" w14:textId="77777777"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CE7ACB" wp14:editId="6C499CE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A992B" w14:textId="77777777"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ORMULAIRE I – PERSONNES MORALES</w:t>
                                  </w:r>
                                </w:p>
                                <w:p w14:paraId="1F82CAE2" w14:textId="77777777"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olet A</w:t>
                                  </w:r>
                                </w:p>
                                <w:p w14:paraId="77AE05C8" w14:textId="77777777" w:rsidR="00A6731C" w:rsidRPr="00727F1D" w:rsidRDefault="00A6731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6BC4" id="Text Box 321" o:spid="_x0000_s1028" type="#_x0000_t202" style="position:absolute;margin-left:-1.25pt;margin-top:4.7pt;width:323.2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AIRE I – PERSONNES MORALES</w:t>
                            </w:r>
                          </w:p>
                          <w:p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let A</w:t>
                            </w:r>
                          </w:p>
                          <w:p w:rsidR="00A6731C" w:rsidRPr="00727F1D" w:rsidRDefault="00A6731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14:paraId="784DE6A0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5F957A64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14:paraId="04852852" w14:textId="77777777"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14:paraId="03688B0A" w14:textId="77777777"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5CAAA96A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23CD9" w14:textId="77777777"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14:paraId="1455158B" w14:textId="77777777"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14:paraId="1F283EA1" w14:textId="77777777"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14:paraId="65F764C0" w14:textId="77777777"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14:paraId="5EE117C7" w14:textId="77777777"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14:paraId="7C5A1B0F" w14:textId="77777777"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B70057" w14:paraId="5A0ADCEE" w14:textId="77777777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14:paraId="0150477D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14:paraId="7FD34532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6712979C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14:paraId="4F4F1835" w14:textId="77777777"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8608F9C" w14:textId="77777777"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1B720BCC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4676" w14:textId="77777777"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14:paraId="6BC79321" w14:textId="77777777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14:paraId="6DCA7BEA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14:paraId="0C00A311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14:paraId="0F7C7BC0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14:paraId="35A42D8C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14:paraId="7674218F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2A6" w14:textId="77777777"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14:paraId="76BF5CF3" w14:textId="77777777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14:paraId="6264373F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14:paraId="39A85935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14:paraId="0A73209F" w14:textId="77777777"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14:paraId="7DB7297B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B70057" w14:paraId="537455B6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65DCD7D" w14:textId="77777777"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14:paraId="77A10DF2" w14:textId="77777777"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14:paraId="78A0FF70" w14:textId="77777777"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B70057" w14:paraId="419C6AD2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10901DB" w14:textId="77777777"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1990720" w14:textId="77777777"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26B324ED" w14:textId="77777777"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B70057" w14:paraId="6334F794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8BAC226" w14:textId="77777777"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FB6E6B3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46BD3206" w14:textId="77777777"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B70057" w14:paraId="5387BC92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020ADC16" w14:textId="77777777"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5A9DA02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101D6A6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B70057" w14:paraId="65E85F71" w14:textId="77777777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195A0E00" w14:textId="77777777"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14:paraId="2ED7CB20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985C26" w14:textId="77777777"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F153DFB" wp14:editId="4CF7ADF5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090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bookmarkStart w:id="0" w:name="_GoBack"/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bookmarkEnd w:id="0"/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B13E943" w14:textId="77777777"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14:paraId="7D585542" w14:textId="77777777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EA2636B" w14:textId="77777777"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6CCD2E4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AC35890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032936BA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5F2529B4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2FBDB7B5" w14:textId="77777777"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14:paraId="1C3D7904" w14:textId="77777777"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14:paraId="2AC1F134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0CBB7C4" w14:textId="77777777"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255BE88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0E7B4991" w14:textId="77777777"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14:paraId="058D82D1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14:paraId="6D4F3433" w14:textId="77777777"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4D97FCC" wp14:editId="37088F4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F4312" id="PIJL-RECHTS 295" o:spid="_x0000_s1026" type="#_x0000_t13" style="position:absolute;margin-left:102.6pt;margin-top:15.1pt;width:16.8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2928057" w14:textId="77777777"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19524E2B" w14:textId="77777777"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07B3841E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20E0526F" w14:textId="77777777"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8C7433D" w14:textId="77777777"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6F6B6FF9" w14:textId="77777777" w:rsidR="00A02B62" w:rsidRPr="001C0B85" w:rsidRDefault="00A02B62" w:rsidP="007624C1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1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1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14:paraId="728C5CBA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0CE032AA" w14:textId="77777777"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0046D57" w14:textId="77777777"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14:paraId="14E36452" w14:textId="77777777" w:rsidR="00A02B62" w:rsidRPr="001C0B85" w:rsidRDefault="00A02B62" w:rsidP="007624C1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287C2490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0DCE3B97" w14:textId="77777777"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BD0D89D" w14:textId="77777777"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5612C0D2" w14:textId="77777777" w:rsidR="00A02B62" w:rsidRPr="001C0B85" w:rsidRDefault="00A02B62" w:rsidP="007624C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14:paraId="64195769" w14:textId="77777777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D936DD9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BE9E6E3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74B7020" w14:textId="77777777"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14:paraId="491BD598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B3B448A" w14:textId="77777777"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BC14376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70460432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6B7241F2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BDE038E" w14:textId="77777777"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E6C516E" wp14:editId="7C7CD83A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4B65" id="PIJL-RECHTS 296" o:spid="_x0000_s1026" type="#_x0000_t13" style="position:absolute;margin-left:91.15pt;margin-top:1.7pt;width:16.8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1F3B4889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405A8377" w14:textId="77777777"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2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587BA9">
              <w:rPr>
                <w:rFonts w:ascii="Arial" w:hAnsi="Arial"/>
                <w:sz w:val="20"/>
              </w:rPr>
            </w:r>
            <w:r w:rsidR="00587BA9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3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587BA9">
              <w:rPr>
                <w:rFonts w:ascii="Arial" w:hAnsi="Arial"/>
                <w:sz w:val="20"/>
              </w:rPr>
            </w:r>
            <w:r w:rsidR="00587BA9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3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B70057" w14:paraId="692C0784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1958D954" w14:textId="77777777"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0961B19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14:paraId="199A4EAC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4FC8E5FD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14:paraId="5F6CF547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9294AFD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02EA54D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8884933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715396F0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720A9721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B54D43D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05ED665" w14:textId="77777777"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4C931D59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ED26282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819EFAA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60C2FCF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74608257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2D9B0A1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459ED6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8F544E2" w14:textId="77777777"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2FD4FB3B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57547B4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F4CA738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AB7FF96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42812D48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18B6C2D4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65D01ED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91FC2CE" w14:textId="77777777"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6E18963D" w14:textId="77777777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70B2F1D4" w14:textId="77777777"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1BF44795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14:paraId="056AD275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B70057" w14:paraId="22E7CD60" w14:textId="77777777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04883CB" w14:textId="77777777"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14:paraId="38F4D04C" w14:textId="77777777"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B70057" w14:paraId="779C396E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1BEA694" w14:textId="77777777"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A095946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14:paraId="53B2C6A5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0C7B774B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B70057" w14:paraId="734BCE26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F543236" w14:textId="77777777"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C172832" w14:textId="77777777"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F6DD331" w14:textId="77777777"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14:paraId="488134B6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E306F5B" w14:textId="77777777"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32CD118" w14:textId="77777777"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95E7A28" w14:textId="77777777"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3FE8382E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FCFFE57" w14:textId="77777777"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95D0961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13D8370" w14:textId="77777777"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4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14:paraId="61217245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AC0040B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367F0D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058F2F97" w14:textId="77777777"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14:paraId="3207B1F8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B29A6AB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7EBD3A6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D2365DD" w14:textId="77777777"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6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14:paraId="4FC7673C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C433309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909C618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701813A" w14:textId="77777777"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7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</w:p>
        </w:tc>
      </w:tr>
      <w:tr w:rsidR="004A1CA4" w:rsidRPr="001C0B85" w14:paraId="0AE7509A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FD0487B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4796ECC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19C7954" w14:textId="77777777" w:rsidR="004A1CA4" w:rsidRPr="001C0B85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9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10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55DCA1C7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70BE98D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F0BBC9C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104F8637" w14:textId="77777777"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2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2"/>
          </w:p>
        </w:tc>
      </w:tr>
      <w:tr w:rsidR="005965A7" w:rsidRPr="001C0B85" w14:paraId="6C34A4A7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C37392C" w14:textId="77777777"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D98F359" w14:textId="77777777"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FBC772C" w14:textId="77777777"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108902A2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A9D9A6C" w14:textId="77777777"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4B39EF89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14:paraId="08A72D7E" w14:textId="77777777"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4452D9A4" w14:textId="77777777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336BBBE" w14:textId="77777777"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14:paraId="15CD5F63" w14:textId="77777777"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14:paraId="02D11A15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AE24530" w14:textId="77777777"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14:paraId="458506B3" w14:textId="77777777"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14:paraId="1B5EDDB7" w14:textId="77777777"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14:paraId="216C8368" w14:textId="77777777"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14:paraId="5AFA0306" w14:textId="77777777"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14:paraId="397447F6" w14:textId="77777777"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14:paraId="3CF98AF9" w14:textId="77777777"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801F28" wp14:editId="3A382590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9396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123D" id="Text Box 333" o:spid="_x0000_s1029" type="#_x0000_t202" style="position:absolute;margin-left:356.75pt;margin-top:-15.15pt;width:9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1705CB99" wp14:editId="54606E98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8F16" w14:textId="77777777"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473CF77D" w14:textId="77777777"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14:paraId="08EF4E9B" w14:textId="77777777" w:rsidR="00A6731C" w:rsidRDefault="00A6731C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5FA73BC4" w14:textId="77777777" w:rsidR="00A6731C" w:rsidRPr="007337AC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CAEA" id="Text Box 220" o:spid="_x0000_s1030" type="#_x0000_t202" style="position:absolute;margin-left:-68.05pt;margin-top:775.5pt;width:523.8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A6731C" w:rsidRDefault="00A6731C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A6731C" w:rsidRDefault="00A6731C" w:rsidP="007337A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:rsidR="00A6731C" w:rsidRDefault="00A6731C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A6731C" w:rsidRPr="007337AC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127F9809" wp14:editId="43F84A71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0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CE863" w14:textId="77777777" w:rsidR="00A6731C" w:rsidRDefault="00A6731C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AF15" id="Text Box 209" o:spid="_x0000_s1031" type="#_x0000_t202" style="position:absolute;margin-left:-70.3pt;margin-top:-18.15pt;width:526.05pt;height:8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A6731C" w:rsidRDefault="00A6731C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FR" w:eastAsia="fr-FR"/>
        </w:rPr>
        <w:drawing>
          <wp:anchor distT="0" distB="0" distL="114300" distR="114300" simplePos="0" relativeHeight="251661824" behindDoc="0" locked="0" layoutInCell="0" allowOverlap="1" wp14:anchorId="274C9B3B" wp14:editId="40EBF988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7D09ABE" wp14:editId="58CD37AD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804F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9DD5B1A" w14:textId="77777777"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B393" id="Text Box 15" o:spid="_x0000_s1032" type="#_x0000_t202" style="position:absolute;margin-left:42.55pt;margin-top:85.05pt;width:252.3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1C0B85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14:paraId="4C554DCB" w14:textId="77777777"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  <w:t>après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14:paraId="7F964EB1" w14:textId="77777777"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3DDBAB8" wp14:editId="7C50FAA2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8FEA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14:paraId="4455D65C" w14:textId="77777777"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AC183B" wp14:editId="6A2A612E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95CFF" w14:textId="77777777" w:rsidR="00A6731C" w:rsidRPr="00912363" w:rsidRDefault="00A6731C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14:paraId="5EC15B5B" w14:textId="77777777" w:rsidR="00A6731C" w:rsidRPr="00912363" w:rsidRDefault="00A6731C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E7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A6731C" w:rsidRPr="00912363" w:rsidRDefault="00A6731C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A6731C" w:rsidRPr="00912363" w:rsidRDefault="00A6731C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6DF0211" wp14:editId="645F36A4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886FD" w14:textId="77777777"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77FF805B" w14:textId="77777777"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FEC2B5B" w14:textId="77777777" w:rsidR="00A6731C" w:rsidRDefault="00A6731C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0DF" id="Text Box 91" o:spid="_x0000_s1034" type="#_x0000_t202" style="position:absolute;margin-left:-59.55pt;margin-top:10.5pt;width:45.3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A6731C" w:rsidRDefault="00A6731C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A6731C" w:rsidRDefault="00A6731C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A6731C" w:rsidRDefault="00A6731C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14:paraId="2C0D5D37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3C02425" wp14:editId="6D376EDD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3F8A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780783B2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53543973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612CDF4B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14:paraId="117F3D61" w14:textId="77777777"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8F1D" id="Text Box 14" o:spid="_x0000_s1035" type="#_x0000_t202" style="position:absolute;margin-left:326.05pt;margin-top:85.05pt;width:226.7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A6731C" w:rsidRDefault="00A6731C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BDE000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2A502CF" wp14:editId="0F696FAE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F2F66" id="AutoShape 93" o:spid="_x0000_s1026" type="#_x0000_t13" style="position:absolute;margin-left:-12.75pt;margin-top:3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14:paraId="6A470B62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AEE2DB2" wp14:editId="7E5BDB14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4B66" id="Rectangle 94" o:spid="_x0000_s1026" style="position:absolute;margin-left:-14.2pt;margin-top:3.4pt;width:11.35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14:paraId="428C8EF6" w14:textId="77777777" w:rsidR="00DE3D1B" w:rsidRPr="001C0B85" w:rsidRDefault="00DE3D1B">
      <w:pPr>
        <w:rPr>
          <w:sz w:val="16"/>
          <w:lang w:val="fr-BE"/>
        </w:rPr>
      </w:pPr>
    </w:p>
    <w:p w14:paraId="25553D79" w14:textId="77777777" w:rsidR="00DE3D1B" w:rsidRPr="001C0B85" w:rsidRDefault="00DE3D1B">
      <w:pPr>
        <w:rPr>
          <w:sz w:val="18"/>
          <w:lang w:val="fr-BE"/>
        </w:rPr>
      </w:pPr>
    </w:p>
    <w:p w14:paraId="52241715" w14:textId="77777777" w:rsidR="00DE3D1B" w:rsidRPr="001C0B85" w:rsidRDefault="00DE3D1B">
      <w:pPr>
        <w:rPr>
          <w:sz w:val="16"/>
          <w:lang w:val="fr-BE"/>
        </w:rPr>
      </w:pPr>
    </w:p>
    <w:p w14:paraId="4D966F73" w14:textId="77777777" w:rsidR="00DE3D1B" w:rsidRPr="001C0B85" w:rsidRDefault="00DE3D1B">
      <w:pPr>
        <w:rPr>
          <w:sz w:val="16"/>
          <w:lang w:val="fr-BE"/>
        </w:rPr>
      </w:pPr>
    </w:p>
    <w:p w14:paraId="1F3E5B0F" w14:textId="77777777" w:rsidR="00DE3D1B" w:rsidRPr="001C0B85" w:rsidRDefault="00A6731C">
      <w:pPr>
        <w:pStyle w:val="En-tte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24F0912B" wp14:editId="3BFDDEAF">
                <wp:simplePos x="0" y="0"/>
                <wp:positionH relativeFrom="column">
                  <wp:posOffset>-105410</wp:posOffset>
                </wp:positionH>
                <wp:positionV relativeFrom="paragraph">
                  <wp:posOffset>142663</wp:posOffset>
                </wp:positionV>
                <wp:extent cx="5778500" cy="7594600"/>
                <wp:effectExtent l="0" t="0" r="12700" b="1270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594600"/>
                          <a:chOff x="0" y="0"/>
                          <a:chExt cx="5778500" cy="7594600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0" y="0"/>
                            <a:ext cx="0" cy="75946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5774267" y="0"/>
                            <a:ext cx="0" cy="75776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>
                            <a:off x="0" y="7594600"/>
                            <a:ext cx="57742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F6BC2" id="Groep 34" o:spid="_x0000_s1026" style="position:absolute;margin-left:-8.3pt;margin-top:11.25pt;width:455pt;height:598pt;z-index:251725312" coordsize="57785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">
                <v:line id="Rechte verbindingslijn 30" o:spid="_x0000_s1027" style="position:absolute;visibility:visible;mso-wrap-style:square" from="0,0" to="57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fU8IAAADbAAAADwAAAGRycy9kb3ducmV2LnhtbERPTUsDMRC9C/6HMIKXYrNaqrI2LSKI&#10;pS2CqwePw2bcDd1Mlp20zf775lDw+Hjfi1XynTrSIC6wgftpAYq4DtZxY+Dn+/3uGZREZItdYDIw&#10;ksBqeX21wNKGE3/RsYqNyiEsJRpoY+xLraVuyaNMQ0+cub8weIwZDo22A55yuO/0Q1E8ao+Oc0OL&#10;Pb21VO+rgzeQ9gc3fn7sZOPmo6Tu90mqydaY25v0+gIqUor/4ot7bQ3M8vr8Jf8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ffU8IAAADbAAAADwAAAAAAAAAAAAAA&#10;AAChAgAAZHJzL2Rvd25yZXYueG1sUEsFBgAAAAAEAAQA+QAAAJADAAAAAA==&#10;" strokecolor="gray [1629]">
                  <v:stroke dashstyle="dash"/>
                </v:line>
                <v:line id="Rechte verbindingslijn 31" o:spid="_x0000_s1028" style="position:absolute;visibility:visible;mso-wrap-style:square" from="0,0" to="0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6yMUAAADbAAAADwAAAGRycy9kb3ducmV2LnhtbESPX0sDMRDE34V+h7CCL9LmqviHs2kp&#10;gii1CF598HG5rHehl81xm7a5b28Kgo/DzPyGWayS79SRBnGBDcxnBSjiOljHjYGv3cv0EZREZItd&#10;YDIwksBqOblYYGnDiT/pWMVGZQhLiQbaGPtSa6lb8iiz0BNn7ycMHmOWQ6PtgKcM952+KY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6yMUAAADbAAAADwAAAAAAAAAA&#10;AAAAAAChAgAAZHJzL2Rvd25yZXYueG1sUEsFBgAAAAAEAAQA+QAAAJMDAAAAAA==&#10;" strokecolor="gray [1629]">
                  <v:stroke dashstyle="dash"/>
                </v:line>
                <v:line id="Rechte verbindingslijn 32" o:spid="_x0000_s1029" style="position:absolute;visibility:visible;mso-wrap-style:square" from="57742,0" to="57742,7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kv8UAAADbAAAADwAAAGRycy9kb3ducmV2LnhtbESPX0sDMRDE34V+h7CCL9LmrPiHs2kp&#10;gii1CF598HG5rHehl81xm7a5b28Kgo/DzPyGWayS79SRBnGBDdzMClDEdbCOGwNfu5fpIyiJyBa7&#10;wGRgJIHVcnKxwNKGE3/SsYqNyhCWEg20Mfal1lK35FFmoSfO3k8YPMYsh0bbAU8Z7js9L4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kv8UAAADbAAAADwAAAAAAAAAA&#10;AAAAAAChAgAAZHJzL2Rvd25yZXYueG1sUEsFBgAAAAAEAAQA+QAAAJMDAAAAAA==&#10;" strokecolor="gray [1629]">
                  <v:stroke dashstyle="dash"/>
                </v:line>
                <v:line id="Rechte verbindingslijn 33" o:spid="_x0000_s1030" style="position:absolute;visibility:visible;mso-wrap-style:square" from="0,75946" to="57742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byqcUAAADbAAAADwAAAGRycy9kb3ducmV2LnhtbESP3WrCQBSE7wu+w3KE3kjdbRUNqauI&#10;pVBvCv48wEn2NEnNno3ZbZK+vVsQejnMzDfMajPYWnTU+sqxhuepAkGcO1NxoeF8en9KQPiAbLB2&#10;TBp+ycNmPXpYYWpczwfqjqEQEcI+RQ1lCE0qpc9LsuinriGO3pdrLYYo20KaFvsIt7V8UWohLVYc&#10;F0psaFdSfjn+WA3ZpPnk+ZWvyX5YZnauvtVy96b143jYvoIINIT/8L39YTTMZvD3Jf4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byqcUAAADbAAAADwAAAAAAAAAA&#10;AAAAAAChAgAAZHJzL2Rvd25yZXYueG1sUEsFBgAAAAAEAAQA+QAAAJMDAAAAAA==&#10;" strokecolor="black [3200]">
                  <v:stroke dashstyle="dash"/>
                </v:line>
              </v:group>
            </w:pict>
          </mc:Fallback>
        </mc:AlternateContent>
      </w:r>
      <w:r w:rsidR="002347DD" w:rsidRPr="001C0B8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554C508" wp14:editId="70177522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92977" id="Rectangle 17" o:spid="_x0000_s1026" alt="Lichte diagonaal omhoog" style="position:absolute;margin-left:-63.15pt;margin-top:11.1pt;width:51pt;height:5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10" o:title="" type="pattern"/>
                <v:stroke dashstyle="dash"/>
              </v:rect>
            </w:pict>
          </mc:Fallback>
        </mc:AlternateContent>
      </w:r>
    </w:p>
    <w:p w14:paraId="3637FE7B" w14:textId="77777777" w:rsidR="00DE3D1B" w:rsidRPr="001C0B85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</w:p>
    <w:p w14:paraId="1D2A78B9" w14:textId="77777777"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3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3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14:paraId="016601FD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14:paraId="416703E7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en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4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4"/>
    </w:p>
    <w:p w14:paraId="280D8937" w14:textId="77777777"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en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5"/>
    </w:p>
    <w:p w14:paraId="2A55CF2F" w14:textId="77777777"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14:paraId="38FA0D80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6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6"/>
    </w:p>
    <w:p w14:paraId="6BE4AFA7" w14:textId="77777777"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7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7"/>
    </w:p>
    <w:p w14:paraId="3F3396CC" w14:textId="77777777"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14:paraId="392CF723" w14:textId="77777777"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>Objet de 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8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8"/>
    </w:p>
    <w:bookmarkStart w:id="19" w:name="Tekstvak30"/>
    <w:p w14:paraId="0D11CA31" w14:textId="77777777" w:rsidR="00DE3D1B" w:rsidRDefault="00297467" w:rsidP="00016C70">
      <w:pPr>
        <w:pStyle w:val="Tekst"/>
        <w:ind w:right="140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color w:val="auto"/>
        </w:rPr>
        <w:t>Te</w:t>
      </w:r>
      <w:r w:rsidR="007337AC" w:rsidRPr="001C0B85">
        <w:rPr>
          <w:color w:val="auto"/>
        </w:rPr>
        <w:t>xte</w:t>
      </w:r>
      <w:r w:rsidRPr="001C0B85">
        <w:rPr>
          <w:color w:val="auto"/>
        </w:rPr>
        <w:fldChar w:fldCharType="end"/>
      </w:r>
      <w:bookmarkEnd w:id="19"/>
    </w:p>
    <w:p w14:paraId="7E86706C" w14:textId="77777777"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1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EF58027" wp14:editId="3B423A1A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18A7" w14:textId="77777777"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13937D89" w14:textId="77777777"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 pouvoir de représenter la personne morale à l’égard des tiers</w:t>
                            </w:r>
                          </w:p>
                          <w:p w14:paraId="1C43B375" w14:textId="77777777" w:rsidR="00A6731C" w:rsidRDefault="00A6731C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6C485C4E" w14:textId="77777777" w:rsidR="00A6731C" w:rsidRPr="0088011D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A78E" id="Text Box 227" o:spid="_x0000_s1036" type="#_x0000_t202" style="position:absolute;left:0;text-align:left;margin-left:-66.25pt;margin-top:773.95pt;width:522pt;height:3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A6731C" w:rsidRDefault="00A6731C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A6731C" w:rsidRDefault="00A6731C" w:rsidP="0088011D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 pouvoir de représenter la personne morale à l’égard des tiers</w:t>
                      </w:r>
                    </w:p>
                    <w:p w:rsidR="00A6731C" w:rsidRDefault="00A6731C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A6731C" w:rsidRPr="0088011D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6BBBA6E" wp14:editId="1AEBF6A3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141FE" w14:textId="77777777"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3B8D870A" w14:textId="77777777"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F825556" w14:textId="77777777" w:rsidR="00A6731C" w:rsidRDefault="00A6731C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14:paraId="0610A1C2" w14:textId="77777777" w:rsidR="00A6731C" w:rsidRDefault="00A6731C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0D6A" id="Text Box 224" o:spid="_x0000_s1037" type="#_x0000_t202" style="position:absolute;left:0;text-align:left;margin-left:-60.6pt;margin-top:28.8pt;width:45.35pt;height:5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A6731C" w:rsidRDefault="00A6731C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A6731C" w:rsidRDefault="00A6731C" w:rsidP="0088011D">
                      <w:pPr>
                        <w:pStyle w:val="Plattetekst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A6731C" w:rsidRDefault="00A6731C" w:rsidP="0088011D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A6731C" w:rsidRDefault="00A6731C">
                      <w:pPr>
                        <w:pStyle w:val="Plattetekst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9619B9C" wp14:editId="609BAC0D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E6FBC" id="Rectangle 226" o:spid="_x0000_s1026" alt="Lichte diagonaal omhoog" style="position:absolute;margin-left:-63.2pt;margin-top:45.2pt;width:51pt;height:72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10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F245CA4" wp14:editId="4102EB53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FF408" id="AutoShape 225" o:spid="_x0000_s1026" type="#_x0000_t80" style="position:absolute;margin-left:-63.2pt;margin-top:27.2pt;width:51pt;height:7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80AB0A3" wp14:editId="3D271CC1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0223" id="Rectangle 223" o:spid="_x0000_s1026" style="position:absolute;margin-left:102.9pt;margin-top:45.2pt;width:453.55pt;height:7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14:paraId="0693C909" w14:textId="77777777"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86F327" wp14:editId="742AED3E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7101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F8A3" id="Text Box 334" o:spid="_x0000_s1038" type="#_x0000_t202" style="position:absolute;margin-left:401.15pt;margin-top:-7.7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FR" w:eastAsia="fr-FR"/>
        </w:rPr>
        <w:drawing>
          <wp:anchor distT="0" distB="0" distL="114300" distR="114300" simplePos="0" relativeHeight="251663872" behindDoc="0" locked="0" layoutInCell="0" allowOverlap="1" wp14:anchorId="2DDC47B4" wp14:editId="76B798AF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B70057" w14:paraId="661DFD8C" w14:textId="7777777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14:paraId="6E942406" w14:textId="77777777"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4436FE81" w14:textId="77777777"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0CCE6C50" w14:textId="77777777"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B70057" w14:paraId="2FCCEA20" w14:textId="7777777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14:paraId="2794BE73" w14:textId="77777777"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105B0C69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FF7C854" w14:textId="77777777"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B70057" w14:paraId="130D46EB" w14:textId="7777777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14:paraId="633E9C86" w14:textId="77777777"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C6958AC" wp14:editId="707BBC4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DFEA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5F33BD2" wp14:editId="6F4AD88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FFCA5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560B850" wp14:editId="0A8B9AD3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909EC" w14:textId="77777777" w:rsidR="00A6731C" w:rsidRDefault="00A6731C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14:paraId="51AE88DC" w14:textId="77777777" w:rsidR="00A6731C" w:rsidRDefault="00A6731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A809" id="Text Box 221" o:spid="_x0000_s1039" type="#_x0000_t202" style="position:absolute;left:0;text-align:left;margin-left:-42.1pt;margin-top:14.85pt;width:122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A6731C" w:rsidRDefault="00A6731C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A6731C" w:rsidRDefault="00A6731C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8BF4840" wp14:editId="4D43908C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9794B" id="Line 1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14:paraId="7407A4C8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64498045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72CABB65" w14:textId="77777777"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6683F3D8" w14:textId="77777777"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14:paraId="6F2EA3DF" w14:textId="77777777"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14:paraId="6B518C42" w14:textId="77777777"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327EAFB2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712E9" w14:textId="77777777"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14:paraId="18D04DAB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7F6669C7" w14:textId="77777777"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16F4F147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8FF8B" w14:textId="77777777"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14:paraId="541716D4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0A404841" w14:textId="77777777"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5F20A2C1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0A859" w14:textId="77777777"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B70057" w14:paraId="133D7BDA" w14:textId="7777777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14:paraId="14D39B36" w14:textId="77777777"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14F62915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287" w14:textId="77777777"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B70057" w14:paraId="7E678616" w14:textId="7777777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14:paraId="38C5269F" w14:textId="77777777"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B70057" w14:paraId="1D1FB1E2" w14:textId="7777777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4900282" w14:textId="77777777"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40D27C6" wp14:editId="77BB93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5B95C" w14:textId="77777777" w:rsidR="00A6731C" w:rsidRPr="00FE0C22" w:rsidRDefault="00A6731C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9DE9" id="Tekstvak 2" o:spid="_x0000_s1040" type="#_x0000_t202" style="position:absolute;left:0;text-align:left;margin-left:5.35pt;margin-top:2.25pt;width:81.75pt;height:3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A6731C" w:rsidRPr="00FE0C22" w:rsidRDefault="00A6731C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21279EE" wp14:editId="49DCA38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F201" id="PIJL-RECHTS 24" o:spid="_x0000_s1026" type="#_x0000_t13" style="position:absolute;margin-left:91.9pt;margin-top:3.75pt;width:16.8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14:paraId="03BD33A2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14:paraId="0C7291BD" w14:textId="77777777"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14:paraId="224DC8DE" w14:textId="77777777"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B70057" w14:paraId="577A4B46" w14:textId="7777777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3F7FEA5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3BF0EE16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4EA9C48" w14:textId="77777777"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14:paraId="797ED0F8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09A6A376" w14:textId="77777777"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58D98FFA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D7546CF" w14:textId="77777777"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14:paraId="072A36A3" w14:textId="77777777"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le cas échéant)</w:t>
            </w:r>
          </w:p>
        </w:tc>
      </w:tr>
      <w:tr w:rsidR="00DE3D1B" w:rsidRPr="001C0B85" w14:paraId="44014E05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1123BE6C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34CE052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57466E46" w14:textId="77777777"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14:paraId="30E39C43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011AE073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F214BF4" w14:textId="77777777"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3B6BC7FA" w14:textId="77777777"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B70057" w14:paraId="746E1D9F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6EE7309" w14:textId="77777777"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07B87C8" wp14:editId="0E14CD8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CC14" id="PIJL-RECHTS 293" o:spid="_x0000_s1026" type="#_x0000_t13" style="position:absolute;margin-left:91pt;margin-top:22.8pt;width:16.7pt;height:8.75pt;rotation:89410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4BFD8B1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EE8CF85" w14:textId="77777777"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B70057" w14:paraId="01C12A31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F7343CA" w14:textId="77777777"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3FC6CEE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45EBCA6A" w14:textId="77777777"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14:paraId="3346A287" w14:textId="77777777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A7C3991" w14:textId="77777777"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14:paraId="3AB9707B" w14:textId="77777777"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14:paraId="771CF260" w14:textId="77777777"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2C8B48F5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767AB10C" w14:textId="77777777"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14:paraId="5BE71597" w14:textId="77777777"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14:paraId="4B3421FD" w14:textId="77777777"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14:paraId="2A08C279" w14:textId="77777777"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14:paraId="2D197473" w14:textId="77777777"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œuvre de la politique </w:t>
            </w:r>
          </w:p>
          <w:p w14:paraId="4495271C" w14:textId="77777777"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générale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290A3404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077A44F0" w14:textId="77777777"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78B3699A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5E71E8D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5E8BC663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14:paraId="374C1F55" w14:textId="77777777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7D5D15C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0CD98BB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0A68FD67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78CE061F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2CDCBD3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7C111B2A" w14:textId="77777777"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1FE1AA08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E5ACA21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C095469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CF84D3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CB7D1D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2F9CCD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433521A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B5C7712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F44AEAD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8EDFE68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D45DAA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BE1669F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12ABF9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0042DC4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AAF385D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550B039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3856DDF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0D4E4E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25DF9B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A4190C4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05B53EC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3004BF0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F120108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0BE610F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29E251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8009B86" w14:textId="77777777"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A5B385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88C21FA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28052A0A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D6E010B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02AC814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44A933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BFF5B3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E59F39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BE3AA33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1DFC2C09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92A8E5B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0A43943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7359103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D08F97B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C57B1E9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B510365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A18B06A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E320FF0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19A4CA5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77B237D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A0D7289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0EFE2D5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DDE0954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B074543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0347E43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8DCD38B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AAC3112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AE3548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E2DD850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FD07437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14:paraId="10B7A3A4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14:paraId="20F8E8AB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0802ACFC" w14:textId="77777777"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14:paraId="69B2F040" w14:textId="77777777"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14:paraId="1CEC4C0D" w14:textId="77777777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00D7CA1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50731337" w14:textId="77777777"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69B50004" w14:textId="77777777"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5FCE8DE4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2264803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61A548F2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14:paraId="0D7D32C8" w14:textId="77777777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02E43EC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9F08D39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1C66B168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2AB09343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530E38D2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63A6B511" w14:textId="77777777"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42DBA9A9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711E1D3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41113DA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E334E83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157D9E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24F0C0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D8CEFE3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6AEE98D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0089C34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55D2844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1DEAD7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6B0AF6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344E23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4A77135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D804112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F42A441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AA4503D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CA73377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56E270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DDB5C3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36D2710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9AE07A4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C4D021F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15703AE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234E85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2C1A83F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A60540A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C84B203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F7E91B3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467DD71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FA7211A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9ADAF65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72EA46F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36721FF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36900E3A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30D2821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5A85692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60DF102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FE3CEFD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188A404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208FAB5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D86AFA4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72AFC95" w14:textId="77777777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AC95614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8F7F9CF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C374B0D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046E4D4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AC547D9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D621777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B70057" w14:paraId="5DAD56F9" w14:textId="7777777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728BD7D" w14:textId="77777777"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14:paraId="50FA4AB0" w14:textId="77777777"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14:paraId="2D101975" w14:textId="77777777"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14:paraId="228CCD45" w14:textId="77777777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14:paraId="5DEE7482" w14:textId="77777777"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F1DDE5B" wp14:editId="47E81DE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9F105" id="PIJL-RECHTS 289" o:spid="_x0000_s1026" type="#_x0000_t13" style="position:absolute;margin-left:90.55pt;margin-top:5.95pt;width:16.8pt;height: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14:paraId="1FF88834" w14:textId="77777777"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14:paraId="1C8DF8BA" w14:textId="77777777"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ersonnes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14:paraId="0D8BB624" w14:textId="77777777"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14:paraId="43D729E4" w14:textId="77777777"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14:paraId="306EED1D" w14:textId="77777777"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14:paraId="2A8B50D8" w14:textId="77777777"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14:paraId="3DA94A1B" w14:textId="77777777"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B70057" w14:paraId="7E1BB30A" w14:textId="7777777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14:paraId="0EAB9348" w14:textId="77777777"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ECF0BE5" wp14:editId="58080AC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F162" id="PIJL-RECHTS 292" o:spid="_x0000_s1026" type="#_x0000_t13" style="position:absolute;margin-left:90.7pt;margin-top:.5pt;width:16.7pt;height: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14:paraId="673DE202" w14:textId="77777777"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14:paraId="4C14510D" w14:textId="77777777"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14:paraId="42762FE5" w14:textId="77777777"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5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587BA9">
              <w:rPr>
                <w:lang w:val="fr-BE"/>
              </w:rPr>
            </w:r>
            <w:r w:rsidR="00587BA9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5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14:paraId="4B184BAB" w14:textId="77777777"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B70057" w14:paraId="48C53D46" w14:textId="7777777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07B07142" w14:textId="77777777"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16F5B6BD" w14:textId="77777777"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14:paraId="6B702841" w14:textId="77777777"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B70057" w14:paraId="69681F87" w14:textId="77777777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1CC836A" w14:textId="77777777"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14:paraId="2DDA634F" w14:textId="77777777"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E209375" w14:textId="77777777"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32C5CD77" w14:textId="77777777" w:rsidR="007A5A73" w:rsidRPr="00850727" w:rsidRDefault="007A5A73" w:rsidP="00B7005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="00B70057">
              <w:rPr>
                <w:lang w:val="fr-BE"/>
              </w:rPr>
              <w:t xml:space="preserve"> </w:t>
            </w:r>
            <w:r w:rsidR="00B70057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B70057" w:rsidRPr="001C0B85">
              <w:rPr>
                <w:lang w:val="fr-BE"/>
              </w:rPr>
              <w:instrText xml:space="preserve"> FORMTEXT </w:instrText>
            </w:r>
            <w:r w:rsidR="00B70057" w:rsidRPr="001C0B85">
              <w:rPr>
                <w:lang w:val="fr-BE"/>
              </w:rPr>
            </w:r>
            <w:r w:rsidR="00B70057" w:rsidRPr="001C0B85">
              <w:rPr>
                <w:lang w:val="fr-BE"/>
              </w:rPr>
              <w:fldChar w:fldCharType="separate"/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t> </w:t>
            </w:r>
            <w:r w:rsidR="00B70057" w:rsidRPr="001C0B85">
              <w:rPr>
                <w:lang w:val="fr-BE"/>
              </w:rPr>
              <w:fldChar w:fldCharType="end"/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14:paraId="5E1C5B53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A8E5AF4" w14:textId="77777777"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2442579" w14:textId="77777777"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B5E5CD7" w14:textId="77777777"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14:paraId="4FE4335A" w14:textId="77777777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0E87A57" w14:textId="77777777"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14:paraId="71AA0064" w14:textId="77777777"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14:paraId="21DE03A7" w14:textId="77777777"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D3EDE54" w14:textId="77777777"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092E0AF" w14:textId="77777777"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2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3F9C1" w14:textId="77777777" w:rsidR="00587BA9" w:rsidRDefault="00587BA9" w:rsidP="00DE3D1B">
      <w:pPr>
        <w:pStyle w:val="Notedefin"/>
      </w:pPr>
      <w:r>
        <w:separator/>
      </w:r>
    </w:p>
  </w:endnote>
  <w:endnote w:type="continuationSeparator" w:id="0">
    <w:p w14:paraId="6952181E" w14:textId="77777777" w:rsidR="00587BA9" w:rsidRDefault="00587BA9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A58B" w14:textId="77777777" w:rsidR="00587BA9" w:rsidRDefault="00587BA9" w:rsidP="00DE3D1B">
      <w:pPr>
        <w:pStyle w:val="Notedefin"/>
      </w:pPr>
      <w:r>
        <w:separator/>
      </w:r>
    </w:p>
  </w:footnote>
  <w:footnote w:type="continuationSeparator" w:id="0">
    <w:p w14:paraId="7C738139" w14:textId="77777777" w:rsidR="00587BA9" w:rsidRDefault="00587BA9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15F5" w14:textId="77777777" w:rsidR="00A6731C" w:rsidRDefault="00A6731C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0FD1" w14:textId="77777777" w:rsidR="00A6731C" w:rsidRDefault="00A6731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5EQ1Et9rQHPKfsFGIjbY4J34g=" w:salt="0ghXO9Phi0GtjpsxWh3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55AD"/>
    <w:rsid w:val="00006931"/>
    <w:rsid w:val="00016C70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571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87BA9"/>
    <w:rsid w:val="00595979"/>
    <w:rsid w:val="005965A7"/>
    <w:rsid w:val="00596CA7"/>
    <w:rsid w:val="005C0B55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4BD6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6731C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0057"/>
    <w:rsid w:val="00B7459F"/>
    <w:rsid w:val="00B96064"/>
    <w:rsid w:val="00BB083C"/>
    <w:rsid w:val="00BB7A42"/>
    <w:rsid w:val="00BD3C25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D67DF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4CE6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19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A088-6D43-2449-9F51-5BDB0CC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8</Words>
  <Characters>565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Utilisateur de Microsoft Office</cp:lastModifiedBy>
  <cp:revision>2</cp:revision>
  <cp:lastPrinted>2015-04-03T09:23:00Z</cp:lastPrinted>
  <dcterms:created xsi:type="dcterms:W3CDTF">2020-09-17T08:32:00Z</dcterms:created>
  <dcterms:modified xsi:type="dcterms:W3CDTF">2020-09-17T08:32:00Z</dcterms:modified>
</cp:coreProperties>
</file>